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enis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ewania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95 Selborne Rd, Riverside, IL, USA Riverside 6054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oonbeam448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998130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